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bookmarkStart w:id="0" w:name="OLE_LINK1"/>
      <w:r>
        <w:rPr>
          <w:rFonts w:hint="eastAsia" w:eastAsia="宋体"/>
          <w:lang w:eastAsia="zh-CN"/>
        </w:rPr>
        <w:t>用户订单</w:t>
      </w:r>
      <w:r>
        <w:rPr>
          <w:rFonts w:hint="eastAsia"/>
        </w:rPr>
        <w:t>查询功能接口</w:t>
      </w:r>
    </w:p>
    <w:bookmarkEnd w:id="0"/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</w:pPr>
      <w:r>
        <w:rPr>
          <w:rFonts w:hint="eastAsia" w:eastAsia="宋体"/>
          <w:lang w:eastAsia="zh-CN"/>
        </w:rPr>
        <w:t>订单</w:t>
      </w:r>
      <w:r>
        <w:rPr>
          <w:rFonts w:hint="eastAsia"/>
        </w:rPr>
        <w:t>查询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3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3"/>
          </w:tcPr>
          <w:p>
            <w:r>
              <w:rPr>
                <w:rFonts w:hint="eastAsia" w:eastAsia="宋体"/>
                <w:lang w:eastAsia="zh-CN"/>
              </w:rPr>
              <w:t>订单</w:t>
            </w:r>
            <w:r>
              <w:rPr>
                <w:rFonts w:hint="eastAsia"/>
              </w:rPr>
              <w:t>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Form/findformfo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637" w:type="dxa"/>
            <w:gridSpan w:val="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eastAsia="zh-CN"/>
              </w:rPr>
              <w:t>staff_code</w:t>
            </w:r>
            <w:r>
              <w:rPr>
                <w:rFonts w:hint="eastAsia" w:eastAsia="宋体"/>
                <w:lang w:val="en-US" w:eastAsia="zh-CN"/>
              </w:rPr>
              <w:t xml:space="preserve">  员工编码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ageNo       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k_formcod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tim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下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people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status</w:t>
            </w:r>
          </w:p>
        </w:tc>
        <w:tc>
          <w:tcPr>
            <w:tcW w:w="331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状态</w:t>
            </w:r>
          </w:p>
        </w:tc>
      </w:tr>
    </w:tbl>
    <w:p/>
    <w:p/>
    <w:p>
      <w:pPr>
        <w:pStyle w:val="3"/>
      </w:pPr>
      <w:r>
        <w:rPr>
          <w:rFonts w:hint="eastAsia" w:eastAsia="宋体"/>
          <w:lang w:eastAsia="zh-CN"/>
        </w:rPr>
        <w:t>订单明细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59"/>
        <w:gridCol w:w="1821"/>
        <w:gridCol w:w="3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06" w:type="dxa"/>
            <w:gridSpan w:val="3"/>
          </w:tcPr>
          <w:p>
            <w:r>
              <w:rPr>
                <w:rFonts w:hint="eastAsia" w:eastAsia="宋体"/>
                <w:lang w:eastAsia="zh-CN"/>
              </w:rPr>
              <w:t>订单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06" w:type="dxa"/>
            <w:gridSpan w:val="3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Detail/findOrder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 w:eastAsia="宋体"/>
                <w:lang w:val="en-US" w:eastAsia="zh-CN"/>
              </w:rPr>
              <w:t>f</w:t>
            </w:r>
            <w:bookmarkStart w:id="1" w:name="_GoBack"/>
            <w:bookmarkEnd w:id="1"/>
            <w:r>
              <w:rPr>
                <w:rFonts w:hint="eastAsia"/>
              </w:rPr>
              <w:t>k_formcode</w:t>
            </w:r>
          </w:p>
        </w:tc>
        <w:tc>
          <w:tcPr>
            <w:tcW w:w="5047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</w:tcPr>
          <w:p>
            <w:pPr>
              <w:spacing w:line="1680" w:lineRule="auto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5047" w:type="dxa"/>
            <w:gridSpan w:val="2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047" w:type="dxa"/>
            <w:gridSpan w:val="2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restart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odnam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pric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商品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count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status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90" w:type="dxa"/>
            <w:vMerge w:val="continue"/>
          </w:tcPr>
          <w:p/>
        </w:tc>
        <w:tc>
          <w:tcPr>
            <w:tcW w:w="1659" w:type="dxa"/>
            <w:vMerge w:val="continue"/>
          </w:tcPr>
          <w:p/>
        </w:tc>
        <w:tc>
          <w:tcPr>
            <w:tcW w:w="1821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formpeople</w:t>
            </w:r>
          </w:p>
        </w:tc>
        <w:tc>
          <w:tcPr>
            <w:tcW w:w="3226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订单人</w:t>
            </w:r>
          </w:p>
        </w:tc>
      </w:tr>
    </w:tbl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9530A47"/>
    <w:rsid w:val="19A25532"/>
    <w:rsid w:val="1D5C4915"/>
    <w:rsid w:val="1F58323B"/>
    <w:rsid w:val="20741567"/>
    <w:rsid w:val="224A2BE1"/>
    <w:rsid w:val="22A800DD"/>
    <w:rsid w:val="22D24B31"/>
    <w:rsid w:val="265B6D70"/>
    <w:rsid w:val="27C248C3"/>
    <w:rsid w:val="28482716"/>
    <w:rsid w:val="28F557DB"/>
    <w:rsid w:val="2A2D0B30"/>
    <w:rsid w:val="2AE46610"/>
    <w:rsid w:val="2CF6553B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D90098D"/>
    <w:rsid w:val="3E2F4DB5"/>
    <w:rsid w:val="40B073A7"/>
    <w:rsid w:val="41FE3C18"/>
    <w:rsid w:val="43CF3051"/>
    <w:rsid w:val="44CE7425"/>
    <w:rsid w:val="44D5548A"/>
    <w:rsid w:val="482F4EEB"/>
    <w:rsid w:val="483844DB"/>
    <w:rsid w:val="48B9329A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DC6F46"/>
    <w:rsid w:val="6CB4178E"/>
    <w:rsid w:val="6E034287"/>
    <w:rsid w:val="6E5A5E3D"/>
    <w:rsid w:val="6EF20978"/>
    <w:rsid w:val="6F527B9C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4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26T09:40:2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